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0943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7A8E4C3E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50E2BA26" w14:textId="77777777" w:rsidTr="005908A1">
        <w:trPr>
          <w:trHeight w:val="1935"/>
        </w:trPr>
        <w:tc>
          <w:tcPr>
            <w:tcW w:w="4920" w:type="dxa"/>
          </w:tcPr>
          <w:p w14:paraId="400FDEE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BE84CC4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9D5E22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D51E208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9595460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306D04E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771E341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272800D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44B4385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250C1B66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5C83D87E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49153BB4" w14:textId="77777777" w:rsidR="00A85C46" w:rsidRDefault="00A85C46" w:rsidP="00A85C46">
      <w:pPr>
        <w:pStyle w:val="Standard"/>
        <w:jc w:val="both"/>
      </w:pPr>
    </w:p>
    <w:p w14:paraId="4EA051BD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776CA855" w14:textId="77777777" w:rsidR="00FD6753" w:rsidRPr="005A3ADF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254E67C7" w14:textId="77777777" w:rsidR="00582410" w:rsidRDefault="008557F8" w:rsidP="00CB6D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>„Dostaw</w:t>
      </w:r>
      <w:r w:rsidR="003E4266">
        <w:rPr>
          <w:rFonts w:eastAsia="DejaVuSans"/>
          <w:b/>
          <w:bCs/>
          <w:sz w:val="28"/>
          <w:szCs w:val="28"/>
        </w:rPr>
        <w:t>a</w:t>
      </w:r>
      <w:r>
        <w:rPr>
          <w:rFonts w:eastAsia="DejaVuSans"/>
          <w:b/>
          <w:bCs/>
          <w:sz w:val="28"/>
          <w:szCs w:val="28"/>
        </w:rPr>
        <w:t xml:space="preserve"> </w:t>
      </w:r>
      <w:r w:rsidR="00B950E6">
        <w:rPr>
          <w:rFonts w:eastAsia="DejaVuSans"/>
          <w:b/>
          <w:bCs/>
          <w:sz w:val="28"/>
          <w:szCs w:val="28"/>
        </w:rPr>
        <w:t xml:space="preserve">i montaż </w:t>
      </w:r>
      <w:r w:rsidR="00582410">
        <w:rPr>
          <w:rFonts w:eastAsia="DejaVuSans"/>
          <w:b/>
          <w:bCs/>
          <w:sz w:val="28"/>
          <w:szCs w:val="28"/>
        </w:rPr>
        <w:t xml:space="preserve">ośmiu </w:t>
      </w:r>
      <w:r w:rsidR="00C4238E">
        <w:rPr>
          <w:rFonts w:eastAsia="DejaVuSans"/>
          <w:b/>
          <w:bCs/>
          <w:sz w:val="28"/>
          <w:szCs w:val="28"/>
        </w:rPr>
        <w:t>węzłów</w:t>
      </w:r>
      <w:r>
        <w:rPr>
          <w:rFonts w:eastAsia="DejaVuSans"/>
          <w:b/>
          <w:bCs/>
          <w:sz w:val="28"/>
          <w:szCs w:val="28"/>
        </w:rPr>
        <w:t xml:space="preserve"> cieplnych dwufunkcyjnych </w:t>
      </w:r>
    </w:p>
    <w:p w14:paraId="6A05F831" w14:textId="020F7028" w:rsidR="00582410" w:rsidRDefault="008557F8" w:rsidP="00CB6D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>w</w:t>
      </w:r>
      <w:r w:rsidR="004967A3">
        <w:rPr>
          <w:rFonts w:eastAsia="DejaVuSans"/>
          <w:b/>
          <w:bCs/>
          <w:sz w:val="28"/>
          <w:szCs w:val="28"/>
        </w:rPr>
        <w:t xml:space="preserve"> </w:t>
      </w:r>
      <w:r>
        <w:rPr>
          <w:rFonts w:eastAsia="DejaVuSans"/>
          <w:b/>
          <w:bCs/>
          <w:sz w:val="28"/>
          <w:szCs w:val="28"/>
        </w:rPr>
        <w:t xml:space="preserve">budynkach mieszkalnych wielorodzinnych  </w:t>
      </w:r>
    </w:p>
    <w:p w14:paraId="1E82BB91" w14:textId="01528303" w:rsidR="00FD6753" w:rsidRPr="008557F8" w:rsidRDefault="00582410" w:rsidP="00CB6D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>przy ul. Piotra Skargi 20, 22, 24, 26, 28, 30, 36, 38</w:t>
      </w:r>
      <w:r w:rsidR="00C91516">
        <w:rPr>
          <w:rFonts w:eastAsia="DejaVuSans"/>
          <w:b/>
          <w:bCs/>
          <w:sz w:val="28"/>
          <w:szCs w:val="28"/>
        </w:rPr>
        <w:t xml:space="preserve"> </w:t>
      </w:r>
      <w:r w:rsidR="008557F8">
        <w:rPr>
          <w:rFonts w:eastAsia="DejaVuSans"/>
          <w:b/>
          <w:bCs/>
          <w:sz w:val="28"/>
          <w:szCs w:val="28"/>
        </w:rPr>
        <w:t>w Piekarach Śląskich”</w:t>
      </w:r>
      <w:r w:rsidR="008557F8">
        <w:rPr>
          <w:b/>
          <w:bCs/>
          <w:sz w:val="28"/>
          <w:szCs w:val="28"/>
        </w:rPr>
        <w:t>.</w:t>
      </w:r>
    </w:p>
    <w:p w14:paraId="186278B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14BE4340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6226B342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01B7CFFC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03B2A455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775703AE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603520E3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13B8ABD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1446728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DA4F7F7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0EC375C9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proofErr w:type="spellStart"/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proofErr w:type="spellEnd"/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7B8A4D7F" w14:textId="77777777" w:rsidR="00695900" w:rsidRDefault="00695900" w:rsidP="00A85C46">
      <w:pPr>
        <w:pStyle w:val="Textbody"/>
      </w:pPr>
    </w:p>
    <w:p w14:paraId="03CC0B29" w14:textId="77777777" w:rsidR="00F06A82" w:rsidRDefault="00F06A82" w:rsidP="008557F8">
      <w:pPr>
        <w:pStyle w:val="Textbody"/>
      </w:pPr>
    </w:p>
    <w:p w14:paraId="45D4C77C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0EF5C49B" w14:textId="77777777" w:rsidR="00695900" w:rsidRDefault="00695900" w:rsidP="00FD6753">
      <w:pPr>
        <w:pStyle w:val="Textbody"/>
        <w:jc w:val="center"/>
      </w:pPr>
    </w:p>
    <w:p w14:paraId="058418A6" w14:textId="77777777" w:rsidR="00A85C46" w:rsidRDefault="00A85C46" w:rsidP="00A85C46">
      <w:pPr>
        <w:pStyle w:val="Default"/>
      </w:pPr>
    </w:p>
    <w:p w14:paraId="37B23D78" w14:textId="77777777" w:rsidR="003729DB" w:rsidRDefault="003729DB" w:rsidP="00A85C46">
      <w:pPr>
        <w:pStyle w:val="Default"/>
      </w:pPr>
    </w:p>
    <w:p w14:paraId="4BED020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5E73B3C9" w14:textId="77777777" w:rsidR="00A85C46" w:rsidRPr="003729DB" w:rsidRDefault="00A85C46" w:rsidP="00172CE8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0352B273" w14:textId="77777777" w:rsidR="00582410" w:rsidRPr="003729DB" w:rsidRDefault="00582410" w:rsidP="003729DB">
      <w:pPr>
        <w:keepNext/>
        <w:widowControl w:val="0"/>
        <w:autoSpaceDE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01"/>
        <w:gridCol w:w="2645"/>
        <w:gridCol w:w="1584"/>
        <w:gridCol w:w="4057"/>
      </w:tblGrid>
      <w:tr w:rsidR="003729DB" w:rsidRPr="00612A40" w14:paraId="33853A82" w14:textId="77777777" w:rsidTr="003729DB">
        <w:trPr>
          <w:trHeight w:val="69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22B71208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643B9146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 węzłów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5C4126E2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c węzłów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4A7DA0FD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 dostawy</w:t>
            </w:r>
            <w:r w:rsidR="00B950E6">
              <w:rPr>
                <w:b/>
                <w:sz w:val="22"/>
                <w:szCs w:val="22"/>
                <w:lang w:eastAsia="en-US"/>
              </w:rPr>
              <w:t xml:space="preserve"> wraz z montażem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auto" w:fill="auto"/>
          </w:tcPr>
          <w:p w14:paraId="5095F189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Cena ryczałtowa (w PLN)               </w:t>
            </w:r>
          </w:p>
          <w:p w14:paraId="235FF6A1" w14:textId="77777777" w:rsidR="003729DB" w:rsidRPr="00612A40" w:rsidRDefault="003729DB" w:rsidP="00140ED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729DB" w:rsidRPr="00612A40" w14:paraId="0190707B" w14:textId="77777777" w:rsidTr="003729DB">
        <w:trPr>
          <w:trHeight w:val="35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2253A9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F04A58" w14:textId="53BCDB6A" w:rsidR="003729DB" w:rsidRPr="003729DB" w:rsidRDefault="00582410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E1DDD4C" w14:textId="5ABFA910" w:rsidR="00582410" w:rsidRDefault="00582410" w:rsidP="00582410">
            <w:pPr>
              <w:jc w:val="center"/>
              <w:rPr>
                <w:rFonts w:eastAsia="DejaVuSans"/>
                <w:b/>
              </w:rPr>
            </w:pPr>
            <w:r w:rsidRPr="002D4D5A">
              <w:rPr>
                <w:rFonts w:eastAsia="DejaVuSans"/>
                <w:b/>
              </w:rPr>
              <w:t>C.O. 1</w:t>
            </w:r>
            <w:r>
              <w:rPr>
                <w:rFonts w:eastAsia="DejaVuSans"/>
                <w:b/>
              </w:rPr>
              <w:t>0</w:t>
            </w:r>
            <w:r w:rsidRPr="002D4D5A">
              <w:rPr>
                <w:rFonts w:eastAsia="DejaVuSans"/>
                <w:b/>
              </w:rPr>
              <w:t>0 kW,</w:t>
            </w:r>
          </w:p>
          <w:p w14:paraId="4AC86602" w14:textId="05C5BFC8" w:rsidR="003729DB" w:rsidRPr="003729DB" w:rsidRDefault="00582410" w:rsidP="00582410">
            <w:pPr>
              <w:jc w:val="center"/>
              <w:rPr>
                <w:sz w:val="22"/>
                <w:szCs w:val="22"/>
                <w:lang w:eastAsia="en-US"/>
              </w:rPr>
            </w:pPr>
            <w:r w:rsidRPr="002D4D5A">
              <w:rPr>
                <w:rFonts w:eastAsia="DejaVuSans"/>
                <w:b/>
              </w:rPr>
              <w:t>C.W.u. 80 kW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FE2AFB" w14:textId="7C028477" w:rsidR="003729DB" w:rsidRDefault="00414E28" w:rsidP="00140ED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82410">
              <w:rPr>
                <w:sz w:val="22"/>
                <w:szCs w:val="22"/>
                <w:lang w:eastAsia="en-US"/>
              </w:rPr>
              <w:t>8</w:t>
            </w:r>
            <w:r w:rsidR="00E33670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7</w:t>
            </w:r>
            <w:r w:rsidR="003729DB">
              <w:rPr>
                <w:sz w:val="22"/>
                <w:szCs w:val="22"/>
                <w:lang w:eastAsia="en-US"/>
              </w:rPr>
              <w:t>.202</w:t>
            </w:r>
            <w:r w:rsidR="00582410">
              <w:rPr>
                <w:sz w:val="22"/>
                <w:szCs w:val="22"/>
                <w:lang w:eastAsia="en-US"/>
              </w:rPr>
              <w:t>3</w:t>
            </w:r>
            <w:r w:rsidR="003729DB">
              <w:rPr>
                <w:sz w:val="22"/>
                <w:szCs w:val="22"/>
                <w:lang w:eastAsia="en-US"/>
              </w:rPr>
              <w:t xml:space="preserve"> r.</w:t>
            </w:r>
          </w:p>
          <w:p w14:paraId="25C380E7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34EDB7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3729DB" w:rsidRPr="00612A40" w14:paraId="51CAF1BF" w14:textId="77777777" w:rsidTr="003729DB">
        <w:trPr>
          <w:trHeight w:val="4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D37E0D9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B9A739" w14:textId="77777777" w:rsidR="003729DB" w:rsidRPr="003729DB" w:rsidRDefault="003729DB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50F224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66024B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472C3B6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3729DB" w:rsidRPr="00612A40" w14:paraId="11B4215C" w14:textId="77777777" w:rsidTr="003729DB">
        <w:trPr>
          <w:trHeight w:val="41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1A91FA0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02F24E8" w14:textId="77777777" w:rsidR="003729DB" w:rsidRPr="003729DB" w:rsidRDefault="003729DB" w:rsidP="00140ED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BA77B6D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36BF58" w14:textId="77777777" w:rsidR="003729DB" w:rsidRPr="00612A40" w:rsidRDefault="003729DB" w:rsidP="00140E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657646A" w14:textId="77777777" w:rsidR="003729DB" w:rsidRPr="00612A40" w:rsidRDefault="003729DB" w:rsidP="00140EDE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5CD3CF47" w14:textId="44C3CC35" w:rsidR="00582410" w:rsidRDefault="00582410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01"/>
        <w:gridCol w:w="2645"/>
        <w:gridCol w:w="1584"/>
        <w:gridCol w:w="4057"/>
      </w:tblGrid>
      <w:tr w:rsidR="00582410" w:rsidRPr="00612A40" w14:paraId="0305EBDC" w14:textId="77777777" w:rsidTr="00B30148">
        <w:trPr>
          <w:trHeight w:val="35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A172138" w14:textId="6C6DC8E9" w:rsidR="00582410" w:rsidRPr="00612A40" w:rsidRDefault="00582410" w:rsidP="00B301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4625089" w14:textId="734BB8F5" w:rsidR="00582410" w:rsidRPr="003729DB" w:rsidRDefault="00582410" w:rsidP="00B301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C099BB" w14:textId="77777777" w:rsidR="00582410" w:rsidRDefault="00582410" w:rsidP="00B30148">
            <w:pPr>
              <w:jc w:val="center"/>
              <w:rPr>
                <w:rFonts w:eastAsia="DejaVuSans"/>
                <w:b/>
              </w:rPr>
            </w:pPr>
            <w:r w:rsidRPr="002D4D5A">
              <w:rPr>
                <w:rFonts w:eastAsia="DejaVuSans"/>
                <w:b/>
              </w:rPr>
              <w:t xml:space="preserve">C.O. </w:t>
            </w:r>
            <w:r>
              <w:rPr>
                <w:rFonts w:eastAsia="DejaVuSans"/>
                <w:b/>
              </w:rPr>
              <w:t>260</w:t>
            </w:r>
            <w:r w:rsidRPr="002D4D5A">
              <w:rPr>
                <w:rFonts w:eastAsia="DejaVuSans"/>
                <w:b/>
              </w:rPr>
              <w:t xml:space="preserve"> kW, </w:t>
            </w:r>
          </w:p>
          <w:p w14:paraId="041B9A9F" w14:textId="0E6012DE" w:rsidR="00582410" w:rsidRPr="003729DB" w:rsidRDefault="00582410" w:rsidP="00B30148">
            <w:pPr>
              <w:jc w:val="center"/>
              <w:rPr>
                <w:sz w:val="22"/>
                <w:szCs w:val="22"/>
                <w:lang w:eastAsia="en-US"/>
              </w:rPr>
            </w:pPr>
            <w:r w:rsidRPr="002D4D5A">
              <w:rPr>
                <w:rFonts w:eastAsia="DejaVuSans"/>
                <w:b/>
              </w:rPr>
              <w:t xml:space="preserve">C.W.u. </w:t>
            </w:r>
            <w:r>
              <w:rPr>
                <w:rFonts w:eastAsia="DejaVuSans"/>
                <w:b/>
              </w:rPr>
              <w:t>150</w:t>
            </w:r>
            <w:r w:rsidRPr="002D4D5A">
              <w:rPr>
                <w:rFonts w:eastAsia="DejaVuSans"/>
                <w:b/>
              </w:rPr>
              <w:t xml:space="preserve"> kW</w:t>
            </w:r>
            <w:r w:rsidRPr="00D72ACB">
              <w:rPr>
                <w:rFonts w:eastAsia="DejaVuSans"/>
                <w:bCs/>
              </w:rPr>
              <w:t xml:space="preserve"> </w:t>
            </w:r>
            <w:r>
              <w:rPr>
                <w:rFonts w:eastAsia="DejaVuSans"/>
                <w:bCs/>
              </w:rPr>
              <w:t xml:space="preserve">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207654F" w14:textId="77777777" w:rsidR="00582410" w:rsidRDefault="00582410" w:rsidP="00B30148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7.2023 r.</w:t>
            </w:r>
          </w:p>
          <w:p w14:paraId="60C64D3B" w14:textId="77777777" w:rsidR="00582410" w:rsidRPr="00612A40" w:rsidRDefault="00582410" w:rsidP="00B30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28DBFDA" w14:textId="77777777" w:rsidR="00582410" w:rsidRPr="00612A40" w:rsidRDefault="00582410" w:rsidP="00B30148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</w:tc>
      </w:tr>
      <w:tr w:rsidR="00582410" w:rsidRPr="00612A40" w14:paraId="76417740" w14:textId="77777777" w:rsidTr="00B30148">
        <w:trPr>
          <w:trHeight w:val="4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360C59" w14:textId="77777777" w:rsidR="00582410" w:rsidRPr="00612A40" w:rsidRDefault="00582410" w:rsidP="00B30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84795E" w14:textId="77777777" w:rsidR="00582410" w:rsidRPr="003729DB" w:rsidRDefault="00582410" w:rsidP="00B301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630DD1E" w14:textId="77777777" w:rsidR="00582410" w:rsidRPr="00612A40" w:rsidRDefault="00582410" w:rsidP="00B30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B9FBD2A" w14:textId="77777777" w:rsidR="00582410" w:rsidRPr="00612A40" w:rsidRDefault="00582410" w:rsidP="00B30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A28B200" w14:textId="77777777" w:rsidR="00582410" w:rsidRPr="00612A40" w:rsidRDefault="00582410" w:rsidP="00B30148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582410" w:rsidRPr="00612A40" w14:paraId="0DAE2D09" w14:textId="77777777" w:rsidTr="00B30148">
        <w:trPr>
          <w:trHeight w:val="41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888B681" w14:textId="77777777" w:rsidR="00582410" w:rsidRPr="00612A40" w:rsidRDefault="00582410" w:rsidP="00B30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CE4E34" w14:textId="77777777" w:rsidR="00582410" w:rsidRPr="003729DB" w:rsidRDefault="00582410" w:rsidP="00B30148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89AE479" w14:textId="77777777" w:rsidR="00582410" w:rsidRPr="00612A40" w:rsidRDefault="00582410" w:rsidP="00B30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3BF005" w14:textId="77777777" w:rsidR="00582410" w:rsidRPr="00612A40" w:rsidRDefault="00582410" w:rsidP="00B301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B739F2C" w14:textId="77777777" w:rsidR="00582410" w:rsidRPr="00612A40" w:rsidRDefault="00582410" w:rsidP="00B30148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tbl>
      <w:tblPr>
        <w:tblpPr w:leftFromText="141" w:rightFromText="141" w:vertAnchor="text" w:horzAnchor="margin" w:tblpY="-5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6654"/>
      </w:tblGrid>
      <w:tr w:rsidR="00582410" w:rsidRPr="00612A40" w14:paraId="26596C99" w14:textId="77777777" w:rsidTr="00582410">
        <w:trPr>
          <w:trHeight w:val="604"/>
        </w:trPr>
        <w:tc>
          <w:tcPr>
            <w:tcW w:w="3122" w:type="dxa"/>
            <w:vMerge w:val="restart"/>
            <w:shd w:val="clear" w:color="auto" w:fill="auto"/>
          </w:tcPr>
          <w:p w14:paraId="13FB76CE" w14:textId="77777777" w:rsidR="00582410" w:rsidRDefault="00582410" w:rsidP="005824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10966DF" w14:textId="77777777" w:rsidR="00582410" w:rsidRDefault="00582410" w:rsidP="005824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0BC4F07" w14:textId="77777777" w:rsidR="00582410" w:rsidRDefault="00582410" w:rsidP="005824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</w:r>
            <w:r>
              <w:rPr>
                <w:b/>
                <w:sz w:val="22"/>
                <w:szCs w:val="22"/>
                <w:lang w:eastAsia="en-US"/>
              </w:rPr>
              <w:t xml:space="preserve">całości </w:t>
            </w:r>
            <w:r w:rsidRPr="00612A40">
              <w:rPr>
                <w:b/>
                <w:sz w:val="22"/>
                <w:szCs w:val="22"/>
                <w:lang w:eastAsia="en-US"/>
              </w:rPr>
              <w:t>zamówienia</w:t>
            </w:r>
          </w:p>
          <w:p w14:paraId="6330AD76" w14:textId="4B8F6AB4" w:rsidR="00582410" w:rsidRPr="00612A40" w:rsidRDefault="00582410" w:rsidP="005824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b/>
                <w:sz w:val="22"/>
                <w:szCs w:val="22"/>
                <w:lang w:eastAsia="en-US"/>
              </w:rPr>
              <w:t>osiem wymienników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</w:p>
          <w:p w14:paraId="5D7B739D" w14:textId="77777777" w:rsidR="00582410" w:rsidRPr="00612A40" w:rsidRDefault="00582410" w:rsidP="005824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4" w:type="dxa"/>
            <w:shd w:val="clear" w:color="auto" w:fill="auto"/>
            <w:vAlign w:val="center"/>
          </w:tcPr>
          <w:p w14:paraId="640F2F84" w14:textId="77777777" w:rsidR="00582410" w:rsidRPr="00612A40" w:rsidRDefault="00582410" w:rsidP="00582410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59EC0DB" w14:textId="77777777" w:rsidR="00582410" w:rsidRPr="00612A40" w:rsidRDefault="00582410" w:rsidP="00582410">
            <w:pPr>
              <w:rPr>
                <w:sz w:val="22"/>
                <w:szCs w:val="22"/>
                <w:lang w:eastAsia="en-US"/>
              </w:rPr>
            </w:pPr>
          </w:p>
        </w:tc>
      </w:tr>
      <w:tr w:rsidR="00582410" w:rsidRPr="00612A40" w14:paraId="03587CE1" w14:textId="77777777" w:rsidTr="00582410">
        <w:trPr>
          <w:trHeight w:val="208"/>
        </w:trPr>
        <w:tc>
          <w:tcPr>
            <w:tcW w:w="3122" w:type="dxa"/>
            <w:vMerge/>
            <w:shd w:val="clear" w:color="auto" w:fill="auto"/>
          </w:tcPr>
          <w:p w14:paraId="4FA7F7A8" w14:textId="77777777" w:rsidR="00582410" w:rsidRPr="00612A40" w:rsidRDefault="00582410" w:rsidP="005824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4" w:type="dxa"/>
            <w:shd w:val="clear" w:color="auto" w:fill="auto"/>
            <w:vAlign w:val="center"/>
          </w:tcPr>
          <w:p w14:paraId="79D4CC35" w14:textId="77777777" w:rsidR="00582410" w:rsidRPr="00612A40" w:rsidRDefault="00582410" w:rsidP="00582410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73AB07D5" w14:textId="77777777" w:rsidR="00582410" w:rsidRPr="00612A40" w:rsidRDefault="00582410" w:rsidP="00582410">
            <w:pPr>
              <w:rPr>
                <w:sz w:val="22"/>
                <w:szCs w:val="22"/>
                <w:lang w:eastAsia="en-US"/>
              </w:rPr>
            </w:pPr>
          </w:p>
        </w:tc>
      </w:tr>
      <w:tr w:rsidR="00582410" w:rsidRPr="00612A40" w14:paraId="3FABAF95" w14:textId="77777777" w:rsidTr="00582410">
        <w:trPr>
          <w:trHeight w:val="704"/>
        </w:trPr>
        <w:tc>
          <w:tcPr>
            <w:tcW w:w="3122" w:type="dxa"/>
            <w:vMerge/>
            <w:shd w:val="clear" w:color="auto" w:fill="auto"/>
          </w:tcPr>
          <w:p w14:paraId="74BB7902" w14:textId="77777777" w:rsidR="00582410" w:rsidRPr="00612A40" w:rsidRDefault="00582410" w:rsidP="005824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4" w:type="dxa"/>
            <w:shd w:val="clear" w:color="auto" w:fill="auto"/>
            <w:vAlign w:val="center"/>
          </w:tcPr>
          <w:p w14:paraId="571E478C" w14:textId="77777777" w:rsidR="00582410" w:rsidRPr="00612A40" w:rsidRDefault="00582410" w:rsidP="00582410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1254D45D" w14:textId="31F00C55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>Cena  ofertowa (ryczałtowa) za całość przedmiotu zamówienia (</w:t>
      </w:r>
      <w:r w:rsidR="00B950E6">
        <w:rPr>
          <w:rFonts w:ascii="Times New Roman" w:hAnsi="Times New Roman"/>
          <w:b/>
          <w:bCs/>
          <w:sz w:val="24"/>
          <w:szCs w:val="24"/>
          <w:lang w:val="pl-PL"/>
        </w:rPr>
        <w:t>dostawa wraz z montażem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582410">
        <w:rPr>
          <w:rFonts w:ascii="Times New Roman" w:hAnsi="Times New Roman"/>
          <w:b/>
          <w:bCs/>
          <w:sz w:val="24"/>
          <w:szCs w:val="24"/>
          <w:lang w:val="pl-PL"/>
        </w:rPr>
        <w:t>ośmiu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kompaktow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ych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>, dwufunkcyjn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ych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węzł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ów</w:t>
      </w:r>
      <w:r w:rsidR="008557F8">
        <w:rPr>
          <w:rFonts w:ascii="Times New Roman" w:hAnsi="Times New Roman"/>
          <w:b/>
          <w:bCs/>
          <w:sz w:val="24"/>
          <w:szCs w:val="24"/>
          <w:lang w:val="pl-PL"/>
        </w:rPr>
        <w:t xml:space="preserve"> ciepln</w:t>
      </w:r>
      <w:r w:rsidR="00CB6D4B">
        <w:rPr>
          <w:rFonts w:ascii="Times New Roman" w:hAnsi="Times New Roman"/>
          <w:b/>
          <w:bCs/>
          <w:sz w:val="24"/>
          <w:szCs w:val="24"/>
          <w:lang w:val="pl-PL"/>
        </w:rPr>
        <w:t>ych</w:t>
      </w:r>
      <w:r w:rsidRPr="002354F3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5B63B280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1AC3B39E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60CE6314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68BBD652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091A02C0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45E83600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  VAT  </w:t>
      </w:r>
      <w:r w:rsidRPr="002354F3">
        <w:t>....................................................................................................</w:t>
      </w:r>
    </w:p>
    <w:p w14:paraId="786C64F4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 ....................................................................................................</w:t>
      </w:r>
    </w:p>
    <w:p w14:paraId="7169E55D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06912364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9075786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3D1FF8EC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0E9D4456" w14:textId="77777777" w:rsidR="00706006" w:rsidRDefault="00FD6753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 w:rsidRPr="00F06A82">
        <w:rPr>
          <w:rFonts w:cs="Book Antiqua"/>
          <w:b/>
          <w:color w:val="000000"/>
          <w:szCs w:val="24"/>
        </w:rPr>
        <w:t>Udzielamy gwarancji na</w:t>
      </w:r>
      <w:r w:rsidR="003E4266">
        <w:rPr>
          <w:rFonts w:cs="Book Antiqua"/>
          <w:b/>
          <w:color w:val="000000"/>
          <w:szCs w:val="24"/>
        </w:rPr>
        <w:t xml:space="preserve"> </w:t>
      </w:r>
      <w:r w:rsidRPr="00F06A82">
        <w:rPr>
          <w:rFonts w:cs="Book Antiqua"/>
          <w:b/>
          <w:color w:val="000000"/>
          <w:szCs w:val="24"/>
        </w:rPr>
        <w:t>przedmiot umowy</w:t>
      </w:r>
      <w:r w:rsidRPr="00F06A82">
        <w:rPr>
          <w:b/>
          <w:szCs w:val="24"/>
        </w:rPr>
        <w:t>:</w:t>
      </w:r>
      <w:r w:rsidR="00695900" w:rsidRPr="00F06A82">
        <w:rPr>
          <w:b/>
          <w:szCs w:val="24"/>
        </w:rPr>
        <w:t xml:space="preserve">   </w:t>
      </w:r>
      <w:r w:rsidR="003E4266" w:rsidRPr="003729DB">
        <w:rPr>
          <w:b/>
          <w:szCs w:val="24"/>
        </w:rPr>
        <w:t>24 miesiące</w:t>
      </w:r>
      <w:r w:rsidR="00706006" w:rsidRPr="003729DB">
        <w:rPr>
          <w:b/>
          <w:szCs w:val="24"/>
        </w:rPr>
        <w:t>.</w:t>
      </w:r>
      <w:r w:rsidR="00706006" w:rsidRPr="00F06A82">
        <w:rPr>
          <w:b/>
          <w:szCs w:val="24"/>
        </w:rPr>
        <w:t xml:space="preserve"> </w:t>
      </w:r>
    </w:p>
    <w:p w14:paraId="7C63DA3E" w14:textId="25F6ABB6" w:rsidR="00B235D9" w:rsidRDefault="00B235D9" w:rsidP="00B950E6">
      <w:pPr>
        <w:pStyle w:val="Textbody"/>
        <w:spacing w:line="360" w:lineRule="auto"/>
        <w:rPr>
          <w:b/>
          <w:szCs w:val="24"/>
        </w:rPr>
      </w:pPr>
    </w:p>
    <w:p w14:paraId="03262EA0" w14:textId="6AD76ADE" w:rsidR="00C91516" w:rsidRDefault="00C91516" w:rsidP="00B950E6">
      <w:pPr>
        <w:pStyle w:val="Textbody"/>
        <w:spacing w:line="360" w:lineRule="auto"/>
        <w:rPr>
          <w:b/>
          <w:szCs w:val="24"/>
        </w:rPr>
      </w:pPr>
    </w:p>
    <w:p w14:paraId="652BB013" w14:textId="580EA92F" w:rsidR="00C91516" w:rsidRDefault="00C91516" w:rsidP="00B950E6">
      <w:pPr>
        <w:pStyle w:val="Textbody"/>
        <w:spacing w:line="360" w:lineRule="auto"/>
        <w:rPr>
          <w:b/>
          <w:szCs w:val="24"/>
        </w:rPr>
      </w:pPr>
    </w:p>
    <w:p w14:paraId="457D5993" w14:textId="77777777" w:rsidR="00C91516" w:rsidRDefault="00C91516" w:rsidP="00B950E6">
      <w:pPr>
        <w:pStyle w:val="Textbody"/>
        <w:spacing w:line="360" w:lineRule="auto"/>
        <w:rPr>
          <w:b/>
          <w:szCs w:val="24"/>
        </w:rPr>
      </w:pPr>
    </w:p>
    <w:p w14:paraId="10DCA30F" w14:textId="77777777" w:rsidR="00B950E6" w:rsidRPr="00172CE8" w:rsidRDefault="00B950E6" w:rsidP="00B950E6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lastRenderedPageBreak/>
        <w:t xml:space="preserve">Oświadczam, że </w:t>
      </w:r>
      <w:r>
        <w:rPr>
          <w:rFonts w:ascii="Times New Roman" w:hAnsi="Times New Roman"/>
          <w:sz w:val="24"/>
          <w:szCs w:val="24"/>
          <w:lang w:val="pl-PL"/>
        </w:rPr>
        <w:t>n</w:t>
      </w:r>
      <w:proofErr w:type="spellStart"/>
      <w:r w:rsidRPr="00172CE8">
        <w:rPr>
          <w:rFonts w:ascii="Times New Roman" w:hAnsi="Times New Roman"/>
          <w:sz w:val="24"/>
          <w:szCs w:val="24"/>
        </w:rPr>
        <w:t>iżej</w:t>
      </w:r>
      <w:proofErr w:type="spellEnd"/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B950E6" w:rsidRPr="00172CE8" w14:paraId="71B6BEFF" w14:textId="77777777" w:rsidTr="003D0801">
        <w:trPr>
          <w:trHeight w:val="1176"/>
        </w:trPr>
        <w:tc>
          <w:tcPr>
            <w:tcW w:w="4673" w:type="dxa"/>
            <w:shd w:val="clear" w:color="auto" w:fill="auto"/>
          </w:tcPr>
          <w:p w14:paraId="7B68395B" w14:textId="77777777" w:rsidR="00B950E6" w:rsidRPr="00172CE8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820" w:type="dxa"/>
            <w:shd w:val="clear" w:color="auto" w:fill="auto"/>
          </w:tcPr>
          <w:p w14:paraId="686D6020" w14:textId="77777777" w:rsidR="00B950E6" w:rsidRPr="002A4887" w:rsidRDefault="00B950E6" w:rsidP="003D080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470DA66F" w14:textId="77777777" w:rsidR="00B950E6" w:rsidRPr="002A4887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B950E6" w:rsidRPr="00612A40" w14:paraId="09E63015" w14:textId="77777777" w:rsidTr="00C91516">
        <w:trPr>
          <w:trHeight w:val="753"/>
        </w:trPr>
        <w:tc>
          <w:tcPr>
            <w:tcW w:w="4673" w:type="dxa"/>
            <w:shd w:val="clear" w:color="auto" w:fill="auto"/>
          </w:tcPr>
          <w:p w14:paraId="0ACA3234" w14:textId="77777777" w:rsidR="00B950E6" w:rsidRPr="00612A40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09F4A838" w14:textId="77777777" w:rsidR="00B950E6" w:rsidRPr="00612A40" w:rsidRDefault="00B950E6" w:rsidP="003D080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3A07CA8" w14:textId="77777777" w:rsidR="00B235D9" w:rsidRDefault="00B235D9" w:rsidP="00B950E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25F5508" w14:textId="77777777" w:rsidR="00172CE8" w:rsidRPr="00CB6D4B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 xml:space="preserve">Działając w imieniu Wykonawcy oświadczam, że: </w:t>
      </w:r>
    </w:p>
    <w:p w14:paraId="2E4DE6B4" w14:textId="77777777" w:rsidR="00172CE8" w:rsidRPr="00CB6D4B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>-</w:t>
      </w:r>
      <w:r w:rsidR="0049398C" w:rsidRPr="00CB6D4B">
        <w:rPr>
          <w:rFonts w:ascii="Times New Roman" w:hAnsi="Times New Roman" w:cs="Times New Roman"/>
        </w:rPr>
        <w:t xml:space="preserve"> </w:t>
      </w:r>
      <w:r w:rsidRPr="00CB6D4B">
        <w:rPr>
          <w:rFonts w:ascii="Times New Roman" w:hAnsi="Times New Roman" w:cs="Times New Roman"/>
        </w:rPr>
        <w:t xml:space="preserve">zapoznałem się z SIWZ oraz z wszystkimi </w:t>
      </w:r>
      <w:r w:rsidR="0049398C" w:rsidRPr="00CB6D4B">
        <w:rPr>
          <w:rFonts w:ascii="Times New Roman" w:hAnsi="Times New Roman" w:cs="Times New Roman"/>
        </w:rPr>
        <w:t xml:space="preserve">jej </w:t>
      </w:r>
      <w:r w:rsidRPr="00CB6D4B">
        <w:rPr>
          <w:rFonts w:ascii="Times New Roman" w:hAnsi="Times New Roman" w:cs="Times New Roman"/>
        </w:rPr>
        <w:t xml:space="preserve">załącznikami i nie wnoszę do nich zastrzeżeń, </w:t>
      </w:r>
    </w:p>
    <w:p w14:paraId="7D985636" w14:textId="77777777" w:rsidR="00172CE8" w:rsidRPr="00CB6D4B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>-</w:t>
      </w:r>
      <w:r w:rsidR="00CB6D4B" w:rsidRPr="00CB6D4B">
        <w:rPr>
          <w:rFonts w:ascii="Times New Roman" w:hAnsi="Times New Roman" w:cs="Times New Roman"/>
        </w:rPr>
        <w:t xml:space="preserve"> zapoznałem się z regulaminem </w:t>
      </w:r>
      <w:bookmarkStart w:id="0" w:name="_Hlk528326450"/>
      <w:r w:rsidR="00CB6D4B" w:rsidRPr="00CB6D4B">
        <w:rPr>
          <w:rFonts w:ascii="Times New Roman" w:hAnsi="Times New Roman" w:cs="Times New Roman"/>
        </w:rPr>
        <w:t>udzielenia zamówienia w Spółdzielni  Mieszkaniowej</w:t>
      </w:r>
      <w:r w:rsidR="00CB6D4B">
        <w:rPr>
          <w:rFonts w:ascii="Times New Roman" w:hAnsi="Times New Roman" w:cs="Times New Roman"/>
        </w:rPr>
        <w:t xml:space="preserve">                          </w:t>
      </w:r>
      <w:r w:rsidR="00CB6D4B" w:rsidRPr="00CB6D4B">
        <w:rPr>
          <w:rFonts w:ascii="Times New Roman" w:hAnsi="Times New Roman" w:cs="Times New Roman"/>
        </w:rPr>
        <w:t xml:space="preserve"> w Piekarach Śląskich</w:t>
      </w:r>
      <w:bookmarkEnd w:id="0"/>
      <w:r w:rsidR="00CB6D4B">
        <w:rPr>
          <w:rFonts w:ascii="Times New Roman" w:hAnsi="Times New Roman" w:cs="Times New Roman"/>
        </w:rPr>
        <w:t xml:space="preserve"> </w:t>
      </w:r>
      <w:r w:rsidR="00CB6D4B" w:rsidRPr="00CB6D4B">
        <w:rPr>
          <w:rFonts w:ascii="Times New Roman" w:hAnsi="Times New Roman" w:cs="Times New Roman"/>
        </w:rPr>
        <w:t>przekraczającego wartość 50.000,00 PLN netto, tj. bez podatku od towarów i usług (VAT)</w:t>
      </w:r>
      <w:r w:rsidRPr="00CB6D4B">
        <w:rPr>
          <w:rFonts w:ascii="Times New Roman" w:hAnsi="Times New Roman" w:cs="Times New Roman"/>
        </w:rPr>
        <w:t xml:space="preserve">, </w:t>
      </w:r>
    </w:p>
    <w:p w14:paraId="5830591D" w14:textId="77777777" w:rsidR="00172CE8" w:rsidRPr="00CB6D4B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>- zapozna</w:t>
      </w:r>
      <w:r w:rsidR="0049398C" w:rsidRPr="00CB6D4B">
        <w:rPr>
          <w:rFonts w:ascii="Times New Roman" w:hAnsi="Times New Roman" w:cs="Times New Roman"/>
        </w:rPr>
        <w:t>łem</w:t>
      </w:r>
      <w:r w:rsidRPr="00CB6D4B">
        <w:rPr>
          <w:rFonts w:ascii="Times New Roman" w:hAnsi="Times New Roman" w:cs="Times New Roman"/>
        </w:rPr>
        <w:t xml:space="preserve"> się z wzorem umowy i akceptuj</w:t>
      </w:r>
      <w:r w:rsidR="0049398C" w:rsidRPr="00CB6D4B">
        <w:rPr>
          <w:rFonts w:ascii="Times New Roman" w:hAnsi="Times New Roman" w:cs="Times New Roman"/>
        </w:rPr>
        <w:t>ę</w:t>
      </w:r>
      <w:r w:rsidRPr="00CB6D4B">
        <w:rPr>
          <w:rFonts w:ascii="Times New Roman" w:hAnsi="Times New Roman" w:cs="Times New Roman"/>
        </w:rPr>
        <w:t xml:space="preserve"> go bez zastrzeżeń,</w:t>
      </w:r>
    </w:p>
    <w:p w14:paraId="51D7A558" w14:textId="77777777" w:rsidR="00172CE8" w:rsidRPr="00CB6D4B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 xml:space="preserve">- </w:t>
      </w:r>
      <w:r w:rsidR="00172CE8" w:rsidRPr="00CB6D4B">
        <w:rPr>
          <w:rFonts w:ascii="Times New Roman" w:hAnsi="Times New Roman" w:cs="Times New Roman"/>
        </w:rPr>
        <w:t>przedmiot oferty jest zgodny z przedmiotem zamówienia</w:t>
      </w:r>
      <w:r w:rsidRPr="00CB6D4B">
        <w:rPr>
          <w:rFonts w:ascii="Times New Roman" w:hAnsi="Times New Roman" w:cs="Times New Roman"/>
        </w:rPr>
        <w:t>,</w:t>
      </w:r>
    </w:p>
    <w:p w14:paraId="58EF0BD1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CB6D4B">
        <w:rPr>
          <w:rFonts w:ascii="Times New Roman" w:hAnsi="Times New Roman" w:cs="Times New Roman"/>
        </w:rPr>
        <w:t xml:space="preserve">- </w:t>
      </w:r>
      <w:r w:rsidR="00172CE8" w:rsidRPr="00CB6D4B">
        <w:rPr>
          <w:rFonts w:ascii="Times New Roman" w:hAnsi="Times New Roman" w:cs="Times New Roman"/>
        </w:rPr>
        <w:t>jestem związany z niniejszą ofertą</w:t>
      </w:r>
      <w:r w:rsidR="00172CE8" w:rsidRPr="0049398C">
        <w:rPr>
          <w:rFonts w:ascii="Times New Roman" w:hAnsi="Times New Roman" w:cs="Times New Roman"/>
        </w:rPr>
        <w:t xml:space="preserve"> przez okres 60 dni.</w:t>
      </w:r>
    </w:p>
    <w:p w14:paraId="65A52B83" w14:textId="0A307DB0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D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o dnia </w:t>
      </w:r>
      <w:r w:rsidR="00414E28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C91516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29104B">
        <w:rPr>
          <w:rFonts w:ascii="Times New Roman" w:hAnsi="Times New Roman" w:cs="Times New Roman"/>
          <w:b w:val="0"/>
          <w:color w:val="000000"/>
          <w:sz w:val="24"/>
          <w:szCs w:val="24"/>
        </w:rPr>
        <w:t>.0</w:t>
      </w:r>
      <w:r w:rsidR="00414E28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CB6D4B">
        <w:rPr>
          <w:rFonts w:ascii="Times New Roman" w:hAnsi="Times New Roman" w:cs="Times New Roman"/>
          <w:b w:val="0"/>
          <w:color w:val="000000"/>
          <w:sz w:val="24"/>
          <w:szCs w:val="24"/>
        </w:rPr>
        <w:t>.202</w:t>
      </w:r>
      <w:r w:rsidR="00C91516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CB6D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C833196" w14:textId="77777777" w:rsidR="008557F8" w:rsidRPr="00CB6D4B" w:rsidRDefault="00FD6753" w:rsidP="008557F8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</w:t>
      </w:r>
      <w:r w:rsidR="00CB6D4B">
        <w:rPr>
          <w:color w:val="000000"/>
          <w:szCs w:val="24"/>
        </w:rPr>
        <w:t>.</w:t>
      </w:r>
    </w:p>
    <w:p w14:paraId="2011F7AC" w14:textId="77777777" w:rsidR="00A82A55" w:rsidRPr="003729DB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729DB">
        <w:rPr>
          <w:bCs/>
        </w:rPr>
        <w:t>W przypadku wybrania mojej oferty zobowiązuję się do:</w:t>
      </w:r>
    </w:p>
    <w:p w14:paraId="6C575374" w14:textId="77777777" w:rsidR="0049398C" w:rsidRPr="003729DB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729DB">
        <w:rPr>
          <w:bCs/>
        </w:rPr>
        <w:t>podpisania umowy na warunkach zawartych  w SIWZ, w miejscu i terminie wskazanym przez Zamawiającego.</w:t>
      </w:r>
    </w:p>
    <w:p w14:paraId="6D297E6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0259D6E1" w14:textId="77777777" w:rsidTr="00883CC8">
        <w:trPr>
          <w:trHeight w:val="1835"/>
        </w:trPr>
        <w:tc>
          <w:tcPr>
            <w:tcW w:w="5098" w:type="dxa"/>
          </w:tcPr>
          <w:p w14:paraId="6BE31998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365A9DA3" w14:textId="77777777" w:rsidTr="00883CC8">
        <w:trPr>
          <w:trHeight w:val="1838"/>
        </w:trPr>
        <w:tc>
          <w:tcPr>
            <w:tcW w:w="2998" w:type="dxa"/>
          </w:tcPr>
          <w:p w14:paraId="4B95368D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4D5E3B99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3213E11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1D56D1B8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6B83485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03C3A065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ED0083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59394F72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06A9A88E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35B3F56D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B950E6">
      <w:footerReference w:type="default" r:id="rId8"/>
      <w:headerReference w:type="first" r:id="rId9"/>
      <w:footerReference w:type="first" r:id="rId10"/>
      <w:pgSz w:w="12240" w:h="15840"/>
      <w:pgMar w:top="1417" w:right="1325" w:bottom="0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77F8" w14:textId="77777777" w:rsidR="00E21FD1" w:rsidRDefault="00E21FD1">
      <w:r>
        <w:separator/>
      </w:r>
    </w:p>
  </w:endnote>
  <w:endnote w:type="continuationSeparator" w:id="0">
    <w:p w14:paraId="31D4DEDF" w14:textId="77777777" w:rsidR="00E21FD1" w:rsidRDefault="00E2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4EE2CC7B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B77ED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1F93988F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06E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CF1C" w14:textId="77777777" w:rsidR="00E21FD1" w:rsidRDefault="00E21FD1">
      <w:r>
        <w:separator/>
      </w:r>
    </w:p>
  </w:footnote>
  <w:footnote w:type="continuationSeparator" w:id="0">
    <w:p w14:paraId="7AAC4C07" w14:textId="77777777" w:rsidR="00E21FD1" w:rsidRDefault="00E2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89D7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018963771">
    <w:abstractNumId w:val="0"/>
  </w:num>
  <w:num w:numId="2" w16cid:durableId="1908343210">
    <w:abstractNumId w:val="7"/>
  </w:num>
  <w:num w:numId="3" w16cid:durableId="1614046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65101361">
    <w:abstractNumId w:val="8"/>
  </w:num>
  <w:num w:numId="5" w16cid:durableId="1007749703">
    <w:abstractNumId w:val="3"/>
  </w:num>
  <w:num w:numId="6" w16cid:durableId="788477440">
    <w:abstractNumId w:val="5"/>
  </w:num>
  <w:num w:numId="7" w16cid:durableId="301891281">
    <w:abstractNumId w:val="6"/>
  </w:num>
  <w:num w:numId="8" w16cid:durableId="1549603589">
    <w:abstractNumId w:val="2"/>
  </w:num>
  <w:num w:numId="9" w16cid:durableId="874273393">
    <w:abstractNumId w:val="9"/>
  </w:num>
  <w:num w:numId="10" w16cid:durableId="160782117">
    <w:abstractNumId w:val="1"/>
  </w:num>
  <w:num w:numId="11" w16cid:durableId="16656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15A6D"/>
    <w:rsid w:val="00052593"/>
    <w:rsid w:val="000614DC"/>
    <w:rsid w:val="000D0DDE"/>
    <w:rsid w:val="00127918"/>
    <w:rsid w:val="00172CE8"/>
    <w:rsid w:val="001831A1"/>
    <w:rsid w:val="001C5FBC"/>
    <w:rsid w:val="00205047"/>
    <w:rsid w:val="00210B70"/>
    <w:rsid w:val="00230ACE"/>
    <w:rsid w:val="002354F3"/>
    <w:rsid w:val="0029104B"/>
    <w:rsid w:val="00292799"/>
    <w:rsid w:val="002A4887"/>
    <w:rsid w:val="002C268B"/>
    <w:rsid w:val="002D0956"/>
    <w:rsid w:val="00313D06"/>
    <w:rsid w:val="00367E48"/>
    <w:rsid w:val="003729DB"/>
    <w:rsid w:val="00376556"/>
    <w:rsid w:val="003D198D"/>
    <w:rsid w:val="003E4266"/>
    <w:rsid w:val="00406984"/>
    <w:rsid w:val="00414E28"/>
    <w:rsid w:val="00482E35"/>
    <w:rsid w:val="00484909"/>
    <w:rsid w:val="0049398C"/>
    <w:rsid w:val="004967A3"/>
    <w:rsid w:val="004E4EC8"/>
    <w:rsid w:val="00513097"/>
    <w:rsid w:val="00565A31"/>
    <w:rsid w:val="00571F4E"/>
    <w:rsid w:val="00582410"/>
    <w:rsid w:val="005908A1"/>
    <w:rsid w:val="0063029D"/>
    <w:rsid w:val="00695900"/>
    <w:rsid w:val="00706006"/>
    <w:rsid w:val="00793CA0"/>
    <w:rsid w:val="008557F8"/>
    <w:rsid w:val="00883CC8"/>
    <w:rsid w:val="008B0CD8"/>
    <w:rsid w:val="00906F89"/>
    <w:rsid w:val="0091244E"/>
    <w:rsid w:val="00920905"/>
    <w:rsid w:val="00946B0F"/>
    <w:rsid w:val="00961B64"/>
    <w:rsid w:val="00964C85"/>
    <w:rsid w:val="009773DE"/>
    <w:rsid w:val="009F64FC"/>
    <w:rsid w:val="00A25D66"/>
    <w:rsid w:val="00A82A55"/>
    <w:rsid w:val="00A8452D"/>
    <w:rsid w:val="00A85C46"/>
    <w:rsid w:val="00AC377F"/>
    <w:rsid w:val="00B235D9"/>
    <w:rsid w:val="00B7222A"/>
    <w:rsid w:val="00B74732"/>
    <w:rsid w:val="00B950E6"/>
    <w:rsid w:val="00BA323A"/>
    <w:rsid w:val="00BA5ABB"/>
    <w:rsid w:val="00BD77A1"/>
    <w:rsid w:val="00C05246"/>
    <w:rsid w:val="00C4238E"/>
    <w:rsid w:val="00C518CA"/>
    <w:rsid w:val="00C808F8"/>
    <w:rsid w:val="00C91516"/>
    <w:rsid w:val="00CB6D4B"/>
    <w:rsid w:val="00CC0D2C"/>
    <w:rsid w:val="00CF744B"/>
    <w:rsid w:val="00D07634"/>
    <w:rsid w:val="00D213A9"/>
    <w:rsid w:val="00D43BB2"/>
    <w:rsid w:val="00D7489F"/>
    <w:rsid w:val="00D75E24"/>
    <w:rsid w:val="00D92B24"/>
    <w:rsid w:val="00DA42DE"/>
    <w:rsid w:val="00DA504D"/>
    <w:rsid w:val="00DB1D9C"/>
    <w:rsid w:val="00DE5E7C"/>
    <w:rsid w:val="00DF70E0"/>
    <w:rsid w:val="00E21FD1"/>
    <w:rsid w:val="00E33670"/>
    <w:rsid w:val="00E37D7D"/>
    <w:rsid w:val="00E44FA4"/>
    <w:rsid w:val="00E52BAC"/>
    <w:rsid w:val="00E55940"/>
    <w:rsid w:val="00E87AFE"/>
    <w:rsid w:val="00EB2D2F"/>
    <w:rsid w:val="00F06A82"/>
    <w:rsid w:val="00F23DDA"/>
    <w:rsid w:val="00F333B8"/>
    <w:rsid w:val="00F3696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5F00E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4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2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294B-B86C-4AB4-97DA-AE34FF3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11</cp:revision>
  <dcterms:created xsi:type="dcterms:W3CDTF">2020-03-20T08:31:00Z</dcterms:created>
  <dcterms:modified xsi:type="dcterms:W3CDTF">2023-02-28T10:49:00Z</dcterms:modified>
</cp:coreProperties>
</file>